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E01E1C">
        <w:rPr>
          <w:rFonts w:asciiTheme="majorHAnsi" w:hAnsiTheme="majorHAnsi"/>
          <w:color w:val="000000"/>
          <w:sz w:val="20"/>
          <w:szCs w:val="20"/>
        </w:rPr>
        <w:t>4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E01E1C">
        <w:rPr>
          <w:rFonts w:asciiTheme="majorHAnsi" w:hAnsiTheme="majorHAnsi"/>
          <w:color w:val="000000"/>
          <w:sz w:val="20"/>
          <w:szCs w:val="20"/>
        </w:rPr>
        <w:t>1491</w:t>
      </w:r>
      <w:r w:rsidR="00295ABF">
        <w:rPr>
          <w:rFonts w:asciiTheme="majorHAnsi" w:hAnsiTheme="majorHAnsi"/>
          <w:color w:val="000000"/>
          <w:sz w:val="20"/>
          <w:szCs w:val="20"/>
        </w:rPr>
        <w:t xml:space="preserve"> z </w:t>
      </w:r>
      <w:proofErr w:type="spellStart"/>
      <w:r w:rsidR="00295ABF">
        <w:rPr>
          <w:rFonts w:asciiTheme="majorHAnsi" w:hAnsiTheme="majorHAnsi"/>
          <w:color w:val="000000"/>
          <w:sz w:val="20"/>
          <w:szCs w:val="20"/>
        </w:rPr>
        <w:t>późn</w:t>
      </w:r>
      <w:proofErr w:type="spellEnd"/>
      <w:r w:rsidR="00295ABF">
        <w:rPr>
          <w:rFonts w:asciiTheme="majorHAnsi" w:hAnsiTheme="majorHAnsi"/>
          <w:color w:val="000000"/>
          <w:sz w:val="20"/>
          <w:szCs w:val="20"/>
        </w:rPr>
        <w:t>. zm.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:rsidR="00760653" w:rsidRPr="0033201E" w:rsidRDefault="00ED7FFD" w:rsidP="00F92A2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Cs w:val="20"/>
        </w:rPr>
        <w:t xml:space="preserve">Fundację </w:t>
      </w:r>
      <w:r w:rsidR="004A4A50">
        <w:rPr>
          <w:rFonts w:asciiTheme="majorHAnsi" w:hAnsiTheme="majorHAnsi"/>
          <w:b/>
          <w:bCs/>
          <w:szCs w:val="20"/>
        </w:rPr>
        <w:t>Aktywni Ślężanie</w:t>
      </w:r>
    </w:p>
    <w:p w:rsidR="00BB03AC" w:rsidRPr="0033201E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:rsidR="00BF0D85" w:rsidRPr="002E2552" w:rsidRDefault="00ED7FFD" w:rsidP="002E255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 xml:space="preserve">„ </w:t>
      </w:r>
      <w:r w:rsidR="004A4A50" w:rsidRPr="004A4A50">
        <w:rPr>
          <w:rFonts w:asciiTheme="majorHAnsi" w:hAnsiTheme="majorHAnsi"/>
          <w:b/>
          <w:bCs/>
          <w:szCs w:val="20"/>
        </w:rPr>
        <w:t xml:space="preserve">Bezpieczne wakacje </w:t>
      </w:r>
      <w:r w:rsidR="002E2552">
        <w:rPr>
          <w:rFonts w:asciiTheme="majorHAnsi" w:hAnsiTheme="majorHAnsi"/>
          <w:b/>
          <w:bCs/>
          <w:szCs w:val="20"/>
        </w:rPr>
        <w:t>oraz pierwsza pomoc przedmedyczna</w:t>
      </w:r>
      <w:bookmarkStart w:id="0" w:name="_GoBack"/>
      <w:bookmarkEnd w:id="0"/>
      <w:r w:rsidR="00E01E1C" w:rsidRPr="00E01E1C">
        <w:rPr>
          <w:rFonts w:asciiTheme="majorHAnsi" w:hAnsiTheme="majorHAnsi"/>
          <w:b/>
          <w:bCs/>
          <w:szCs w:val="20"/>
        </w:rPr>
        <w:t>”</w:t>
      </w:r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A7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F"/>
    <w:rsid w:val="000433AD"/>
    <w:rsid w:val="000445CE"/>
    <w:rsid w:val="00062778"/>
    <w:rsid w:val="00063163"/>
    <w:rsid w:val="000F7CEE"/>
    <w:rsid w:val="001163EE"/>
    <w:rsid w:val="0018395A"/>
    <w:rsid w:val="001E6876"/>
    <w:rsid w:val="002347A4"/>
    <w:rsid w:val="00257036"/>
    <w:rsid w:val="00260B24"/>
    <w:rsid w:val="00266AF8"/>
    <w:rsid w:val="00287CFB"/>
    <w:rsid w:val="00295ABF"/>
    <w:rsid w:val="002E0A81"/>
    <w:rsid w:val="002E2552"/>
    <w:rsid w:val="00316906"/>
    <w:rsid w:val="0033201E"/>
    <w:rsid w:val="003A507E"/>
    <w:rsid w:val="003B175F"/>
    <w:rsid w:val="003C660A"/>
    <w:rsid w:val="004077B9"/>
    <w:rsid w:val="00430B4F"/>
    <w:rsid w:val="00450F97"/>
    <w:rsid w:val="0046662F"/>
    <w:rsid w:val="004A4A50"/>
    <w:rsid w:val="004B7C1F"/>
    <w:rsid w:val="005043BB"/>
    <w:rsid w:val="005070D8"/>
    <w:rsid w:val="00512BDD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8544A"/>
    <w:rsid w:val="00BB03AC"/>
    <w:rsid w:val="00BE669B"/>
    <w:rsid w:val="00BF0D85"/>
    <w:rsid w:val="00C67BE7"/>
    <w:rsid w:val="00C73C69"/>
    <w:rsid w:val="00C76C84"/>
    <w:rsid w:val="00CB3C9E"/>
    <w:rsid w:val="00CF1B92"/>
    <w:rsid w:val="00D27360"/>
    <w:rsid w:val="00D97966"/>
    <w:rsid w:val="00DD6F07"/>
    <w:rsid w:val="00E01E1C"/>
    <w:rsid w:val="00E64CEA"/>
    <w:rsid w:val="00E6784A"/>
    <w:rsid w:val="00E679FD"/>
    <w:rsid w:val="00E77C6C"/>
    <w:rsid w:val="00ED7FFD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24B5E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9A41-60B4-41B7-A9D6-F75B17FF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aria Szczęsna</cp:lastModifiedBy>
  <cp:revision>3</cp:revision>
  <cp:lastPrinted>2025-07-11T10:09:00Z</cp:lastPrinted>
  <dcterms:created xsi:type="dcterms:W3CDTF">2025-06-16T06:39:00Z</dcterms:created>
  <dcterms:modified xsi:type="dcterms:W3CDTF">2025-07-11T10:09:00Z</dcterms:modified>
</cp:coreProperties>
</file>